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3E" w:rsidRPr="00C5580E" w:rsidRDefault="00B3497C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000000"/>
        </w:rPr>
      </w:pPr>
      <w:r w:rsidRPr="00C5580E">
        <w:rPr>
          <w:rFonts w:ascii="Cambria" w:eastAsia="Times New Roman" w:hAnsi="Cambria" w:cs="Arial"/>
          <w:b/>
          <w:color w:val="000000"/>
        </w:rPr>
        <w:t>Debesh Adhikari</w:t>
      </w:r>
    </w:p>
    <w:p w:rsidR="0085040D" w:rsidRPr="00C5580E" w:rsidRDefault="0085040D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000000"/>
        </w:rPr>
      </w:pPr>
      <w:r w:rsidRPr="00C5580E">
        <w:rPr>
          <w:rFonts w:ascii="Cambria" w:eastAsia="Times New Roman" w:hAnsi="Cambria" w:cs="Arial"/>
          <w:b/>
          <w:color w:val="000000"/>
        </w:rPr>
        <w:t>Sr.QA Automation Engineer</w:t>
      </w:r>
    </w:p>
    <w:p w:rsidR="00083B63" w:rsidRPr="00C5580E" w:rsidRDefault="00083B63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000000"/>
        </w:rPr>
      </w:pPr>
    </w:p>
    <w:p w:rsidR="00083B63" w:rsidRPr="00C5580E" w:rsidRDefault="00083B63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color w:val="000000"/>
        </w:rPr>
      </w:pPr>
      <w:r w:rsidRPr="00C5580E">
        <w:rPr>
          <w:rFonts w:ascii="Cambria" w:eastAsia="Times New Roman" w:hAnsi="Cambria" w:cs="Arial"/>
          <w:b/>
          <w:color w:val="000000"/>
        </w:rPr>
        <w:t xml:space="preserve">Professional Summary: </w:t>
      </w:r>
    </w:p>
    <w:p w:rsidR="00083B63" w:rsidRPr="00C5580E" w:rsidRDefault="00083B63" w:rsidP="00083B63">
      <w:pPr>
        <w:pStyle w:val="NoSpacing"/>
        <w:rPr>
          <w:rFonts w:ascii="Cambria" w:hAnsi="Cambria" w:cs="Arial"/>
          <w:b/>
        </w:rPr>
      </w:pPr>
    </w:p>
    <w:p w:rsidR="00083B63" w:rsidRPr="00C5580E" w:rsidRDefault="00956D46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Over 5</w:t>
      </w:r>
      <w:r w:rsidR="00B3497C" w:rsidRPr="00C5580E">
        <w:rPr>
          <w:rFonts w:ascii="Cambria" w:eastAsia="Times New Roman" w:hAnsi="Cambria" w:cs="Arial"/>
          <w:color w:val="000000"/>
        </w:rPr>
        <w:t xml:space="preserve">years of QA experience in Expertise in functional testing Application </w:t>
      </w:r>
      <w:proofErr w:type="gramStart"/>
      <w:r w:rsidR="00B3497C" w:rsidRPr="00C5580E">
        <w:rPr>
          <w:rFonts w:ascii="Cambria" w:eastAsia="Times New Roman" w:hAnsi="Cambria" w:cs="Arial"/>
          <w:color w:val="000000"/>
        </w:rPr>
        <w:t>Under</w:t>
      </w:r>
      <w:proofErr w:type="gramEnd"/>
      <w:r w:rsidR="00B3497C" w:rsidRPr="00C5580E">
        <w:rPr>
          <w:rFonts w:ascii="Cambria" w:eastAsia="Times New Roman" w:hAnsi="Cambria" w:cs="Arial"/>
          <w:color w:val="000000"/>
        </w:rPr>
        <w:t xml:space="preserve"> Test (AUT) using Selenium IDE and Selenium Web Driver using J un</w:t>
      </w:r>
      <w:r w:rsidR="00CB17EA" w:rsidRPr="00C5580E">
        <w:rPr>
          <w:rFonts w:ascii="Cambria" w:eastAsia="Times New Roman" w:hAnsi="Cambria" w:cs="Arial"/>
          <w:color w:val="000000"/>
        </w:rPr>
        <w:t>it/TestNG testing framework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Experience in Manual and Automation Testing of Web Services/Mobile Apps, Client Server and Web based Applications in different domains using QTP, SOAP UI, ALM </w:t>
      </w:r>
      <w:r w:rsidR="00CB17EA" w:rsidRPr="00C5580E">
        <w:rPr>
          <w:rFonts w:ascii="Cambria" w:eastAsia="Times New Roman" w:hAnsi="Cambria" w:cs="Arial"/>
          <w:color w:val="000000"/>
        </w:rPr>
        <w:t>and Selenium. 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Hands on experience in Quality Assurance including Functional, System, Smoke, Regression, and Integration, User Acceptance Test (UAT) and Compatibility Testing of Web and Clien</w:t>
      </w:r>
      <w:r w:rsidR="00CB17EA" w:rsidRPr="00C5580E">
        <w:rPr>
          <w:rFonts w:ascii="Cambria" w:eastAsia="Times New Roman" w:hAnsi="Cambria" w:cs="Arial"/>
          <w:color w:val="000000"/>
        </w:rPr>
        <w:t>t server based Applications. 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 in all phases of Software Testing Life Cycle (STLC), Software Development Life Cycle (SDLC), Bug life Cycle and Metho</w:t>
      </w:r>
      <w:r w:rsidR="00CB17EA" w:rsidRPr="00C5580E">
        <w:rPr>
          <w:rFonts w:ascii="Cambria" w:eastAsia="Times New Roman" w:hAnsi="Cambria" w:cs="Arial"/>
          <w:color w:val="000000"/>
        </w:rPr>
        <w:t>ds like Waterfall and Agile. 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Good knowledge on Healthcare, Banking, Logistics, Pu</w:t>
      </w:r>
      <w:r w:rsidR="00CB17EA" w:rsidRPr="00C5580E">
        <w:rPr>
          <w:rFonts w:ascii="Cambria" w:eastAsia="Times New Roman" w:hAnsi="Cambria" w:cs="Arial"/>
          <w:color w:val="000000"/>
        </w:rPr>
        <w:t>blic and E-commerce domain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tise in Manual Testing and Automation Testing and Se</w:t>
      </w:r>
      <w:r w:rsidR="00CB17EA" w:rsidRPr="00C5580E">
        <w:rPr>
          <w:rFonts w:ascii="Cambria" w:eastAsia="Times New Roman" w:hAnsi="Cambria" w:cs="Arial"/>
          <w:color w:val="000000"/>
        </w:rPr>
        <w:t>rvice Oriented Architecture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Proficient in Java and have sound knowledge on OOP (Object Ori</w:t>
      </w:r>
      <w:r w:rsidR="00083B63" w:rsidRPr="00C5580E">
        <w:rPr>
          <w:rFonts w:ascii="Cambria" w:eastAsia="Times New Roman" w:hAnsi="Cambria" w:cs="Arial"/>
          <w:color w:val="000000"/>
        </w:rPr>
        <w:t>ented Programming) concept.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with SOA, Web Services, SOAP, Soap UI,</w:t>
      </w:r>
      <w:r w:rsidR="00CB17EA" w:rsidRPr="00C5580E">
        <w:rPr>
          <w:rFonts w:ascii="Cambria" w:eastAsia="Times New Roman" w:hAnsi="Cambria" w:cs="Arial"/>
          <w:color w:val="000000"/>
        </w:rPr>
        <w:t xml:space="preserve"> RESTFUL, WSDL technologie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haustive Experience in Designing &amp; implementation of Automation Frameworks including TDD, BDD, data driven, keyword driven, and hybrid using Seleniu</w:t>
      </w:r>
      <w:r w:rsidR="00CB17EA" w:rsidRPr="00C5580E">
        <w:rPr>
          <w:rFonts w:ascii="Cambria" w:eastAsia="Times New Roman" w:hAnsi="Cambria" w:cs="Arial"/>
          <w:color w:val="000000"/>
        </w:rPr>
        <w:t>m Web Driver, C#, JavaScript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Used Eclipse IDE </w:t>
      </w:r>
      <w:r w:rsidR="00CB17EA" w:rsidRPr="00C5580E">
        <w:rPr>
          <w:rFonts w:ascii="Cambria" w:eastAsia="Times New Roman" w:hAnsi="Cambria" w:cs="Arial"/>
          <w:color w:val="000000"/>
        </w:rPr>
        <w:t>to develop &amp; debug the code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in using Rational Robot in Functional Testi</w:t>
      </w:r>
      <w:r w:rsidR="00CB17EA" w:rsidRPr="00C5580E">
        <w:rPr>
          <w:rFonts w:ascii="Cambria" w:eastAsia="Times New Roman" w:hAnsi="Cambria" w:cs="Arial"/>
          <w:color w:val="000000"/>
        </w:rPr>
        <w:t>ng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in using Test Man</w:t>
      </w:r>
      <w:r w:rsidR="00CB17EA" w:rsidRPr="00C5580E">
        <w:rPr>
          <w:rFonts w:ascii="Cambria" w:eastAsia="Times New Roman" w:hAnsi="Cambria" w:cs="Arial"/>
          <w:color w:val="000000"/>
        </w:rPr>
        <w:t>agement tool Quality Centre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Strong knowledge in object oriented </w:t>
      </w:r>
      <w:r w:rsidR="00CB17EA" w:rsidRPr="00C5580E">
        <w:rPr>
          <w:rFonts w:ascii="Cambria" w:eastAsia="Times New Roman" w:hAnsi="Cambria" w:cs="Arial"/>
          <w:color w:val="000000"/>
        </w:rPr>
        <w:t>analysis and design of PERL.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Good experience in developing Perl scripts to verify functionality and performance of the modem chipsets for all modes o</w:t>
      </w:r>
      <w:r w:rsidR="00CB17EA" w:rsidRPr="00C5580E">
        <w:rPr>
          <w:rFonts w:ascii="Cambria" w:eastAsia="Times New Roman" w:hAnsi="Cambria" w:cs="Arial"/>
          <w:color w:val="000000"/>
        </w:rPr>
        <w:t>f UE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Experience understanding the code written in different programming languages VB Script, Java Script and databases </w:t>
      </w:r>
      <w:r w:rsidR="00CB17EA" w:rsidRPr="00C5580E">
        <w:rPr>
          <w:rFonts w:ascii="Cambria" w:eastAsia="Times New Roman" w:hAnsi="Cambria" w:cs="Arial"/>
          <w:color w:val="000000"/>
        </w:rPr>
        <w:t>like Oracle, SQL Serb APIve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tensive experience in using Automated tools like Ruby Cucumber test framework for Client/</w:t>
      </w:r>
      <w:proofErr w:type="gramStart"/>
      <w:r w:rsidRPr="00C5580E">
        <w:rPr>
          <w:rFonts w:ascii="Cambria" w:eastAsia="Times New Roman" w:hAnsi="Cambria" w:cs="Arial"/>
          <w:color w:val="000000"/>
        </w:rPr>
        <w:t>Server ,</w:t>
      </w:r>
      <w:proofErr w:type="gramEnd"/>
      <w:r w:rsidRPr="00C5580E">
        <w:rPr>
          <w:rFonts w:ascii="Cambria" w:eastAsia="Times New Roman" w:hAnsi="Cambria" w:cs="Arial"/>
          <w:color w:val="000000"/>
        </w:rPr>
        <w:t xml:space="preserve"> W</w:t>
      </w:r>
      <w:r w:rsidR="00CB17EA" w:rsidRPr="00C5580E">
        <w:rPr>
          <w:rFonts w:ascii="Cambria" w:eastAsia="Times New Roman" w:hAnsi="Cambria" w:cs="Arial"/>
          <w:color w:val="000000"/>
        </w:rPr>
        <w:t>eb and database applications</w:t>
      </w:r>
      <w:r w:rsidR="00083B63" w:rsidRPr="00C5580E">
        <w:rPr>
          <w:rFonts w:ascii="Cambria" w:eastAsia="Times New Roman" w:hAnsi="Cambria" w:cs="Arial"/>
          <w:color w:val="000000"/>
        </w:rPr>
        <w:t>.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SOA Testing, Validation and Virtualization, Extended Web Services Tests in a Lo</w:t>
      </w:r>
      <w:r w:rsidR="00CB17EA" w:rsidRPr="00C5580E">
        <w:rPr>
          <w:rFonts w:ascii="Cambria" w:eastAsia="Times New Roman" w:hAnsi="Cambria" w:cs="Arial"/>
          <w:color w:val="000000"/>
        </w:rPr>
        <w:t>w -impact way using CA LISA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Ability to document and track defects as well as produce detailed reports using defect-tracking tools such as JI</w:t>
      </w:r>
      <w:r w:rsidR="00CB17EA" w:rsidRPr="00C5580E">
        <w:rPr>
          <w:rFonts w:ascii="Cambria" w:eastAsia="Times New Roman" w:hAnsi="Cambria" w:cs="Arial"/>
          <w:color w:val="000000"/>
        </w:rPr>
        <w:t>RA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Proficient as Mobile App Tester in testing Web applications and Mobile applications o</w:t>
      </w:r>
      <w:r w:rsidR="00CB17EA" w:rsidRPr="00C5580E">
        <w:rPr>
          <w:rFonts w:ascii="Cambria" w:eastAsia="Times New Roman" w:hAnsi="Cambria" w:cs="Arial"/>
          <w:color w:val="000000"/>
        </w:rPr>
        <w:t>n IOS and Android Platform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Expertise in using Rational Robot to record, execute and edit </w:t>
      </w:r>
      <w:r w:rsidR="00CB17EA" w:rsidRPr="00C5580E">
        <w:rPr>
          <w:rFonts w:ascii="Cambria" w:eastAsia="Times New Roman" w:hAnsi="Cambria" w:cs="Arial"/>
          <w:color w:val="000000"/>
        </w:rPr>
        <w:t>functional regression test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Built JavaScript based test framework using cucumber js, web dri</w:t>
      </w:r>
      <w:r w:rsidR="00CB17EA" w:rsidRPr="00C5580E">
        <w:rPr>
          <w:rFonts w:ascii="Cambria" w:eastAsia="Times New Roman" w:hAnsi="Cambria" w:cs="Arial"/>
          <w:color w:val="000000"/>
        </w:rPr>
        <w:t xml:space="preserve">ver </w:t>
      </w:r>
      <w:proofErr w:type="gramStart"/>
      <w:r w:rsidR="00CB17EA" w:rsidRPr="00C5580E">
        <w:rPr>
          <w:rFonts w:ascii="Cambria" w:eastAsia="Times New Roman" w:hAnsi="Cambria" w:cs="Arial"/>
          <w:color w:val="000000"/>
        </w:rPr>
        <w:t>io</w:t>
      </w:r>
      <w:proofErr w:type="gramEnd"/>
      <w:r w:rsidR="00CB17EA" w:rsidRPr="00C5580E">
        <w:rPr>
          <w:rFonts w:ascii="Cambria" w:eastAsia="Times New Roman" w:hAnsi="Cambria" w:cs="Arial"/>
          <w:color w:val="000000"/>
        </w:rPr>
        <w:t>, node.js, angular.js. </w:t>
      </w:r>
      <w:r w:rsidR="00CB17EA" w:rsidRPr="00C5580E">
        <w:rPr>
          <w:rFonts w:ascii="Cambria" w:eastAsia="Times New Roman" w:hAnsi="Cambria" w:cs="Arial"/>
          <w:color w:val="000000"/>
        </w:rPr>
        <w:br/>
      </w:r>
      <w:r w:rsidRPr="00C5580E">
        <w:rPr>
          <w:rFonts w:ascii="Cambria" w:eastAsia="Times New Roman" w:hAnsi="Cambria" w:cs="Arial"/>
          <w:color w:val="000000"/>
        </w:rPr>
        <w:t>Good kn</w:t>
      </w:r>
      <w:r w:rsidR="00CB17EA" w:rsidRPr="00C5580E">
        <w:rPr>
          <w:rFonts w:ascii="Cambria" w:eastAsia="Times New Roman" w:hAnsi="Cambria" w:cs="Arial"/>
          <w:color w:val="000000"/>
        </w:rPr>
        <w:t>owledge on Groovy scripting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 in multiple version contr</w:t>
      </w:r>
      <w:r w:rsidR="00CB17EA" w:rsidRPr="00C5580E">
        <w:rPr>
          <w:rFonts w:ascii="Cambria" w:eastAsia="Times New Roman" w:hAnsi="Cambria" w:cs="Arial"/>
          <w:color w:val="000000"/>
        </w:rPr>
        <w:t xml:space="preserve">ol tools like GIT, CVS, </w:t>
      </w:r>
      <w:proofErr w:type="gramStart"/>
      <w:r w:rsidR="00CB17EA" w:rsidRPr="00C5580E">
        <w:rPr>
          <w:rFonts w:ascii="Cambria" w:eastAsia="Times New Roman" w:hAnsi="Cambria" w:cs="Arial"/>
          <w:color w:val="000000"/>
        </w:rPr>
        <w:t>SVN</w:t>
      </w:r>
      <w:proofErr w:type="gramEnd"/>
      <w:r w:rsidR="00CB17EA" w:rsidRPr="00C5580E">
        <w:rPr>
          <w:rFonts w:ascii="Cambria" w:eastAsia="Times New Roman" w:hAnsi="Cambria" w:cs="Arial"/>
          <w:color w:val="000000"/>
        </w:rPr>
        <w:t>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Involved in setting of QA Test environment with si</w:t>
      </w:r>
      <w:r w:rsidR="00CB17EA" w:rsidRPr="00C5580E">
        <w:rPr>
          <w:rFonts w:ascii="Cambria" w:eastAsia="Times New Roman" w:hAnsi="Cambria" w:cs="Arial"/>
          <w:color w:val="000000"/>
        </w:rPr>
        <w:t>mulated POS test environment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Knowledge of Agile methodology along with Aut</w:t>
      </w:r>
      <w:r w:rsidR="00CB17EA" w:rsidRPr="00C5580E">
        <w:rPr>
          <w:rFonts w:ascii="Cambria" w:eastAsia="Times New Roman" w:hAnsi="Cambria" w:cs="Arial"/>
          <w:color w:val="000000"/>
        </w:rPr>
        <w:t>omation Tools and Protracto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in SQA (Software Quality Assurance) including Manual and Automated testing with tools such as Selenium RC/Web Driver/IDE/Grid, HP Quick Test Professional and Runner and J uni</w:t>
      </w:r>
      <w:r w:rsidR="00CB17EA" w:rsidRPr="00C5580E">
        <w:rPr>
          <w:rFonts w:ascii="Cambria" w:eastAsia="Times New Roman" w:hAnsi="Cambria" w:cs="Arial"/>
          <w:color w:val="000000"/>
        </w:rPr>
        <w:t>t/TestNG, Load Runne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tise in documenting defects with high level of detail, accuracy, and informative recreation steps using Quality Centre, JIRA,</w:t>
      </w:r>
      <w:r w:rsidR="00CB17EA" w:rsidRPr="00C5580E">
        <w:rPr>
          <w:rFonts w:ascii="Cambria" w:eastAsia="Times New Roman" w:hAnsi="Cambria" w:cs="Arial"/>
          <w:color w:val="000000"/>
        </w:rPr>
        <w:t xml:space="preserve"> IBM Clear Quest, Bug Zilla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 xml:space="preserve">Developed test scripts to automate process of testing in Protractor </w:t>
      </w:r>
      <w:r w:rsidR="00CB17EA" w:rsidRPr="00C5580E">
        <w:rPr>
          <w:rFonts w:ascii="Cambria" w:eastAsia="Times New Roman" w:hAnsi="Cambria" w:cs="Arial"/>
          <w:color w:val="000000"/>
        </w:rPr>
        <w:t>Web Driver JS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lastRenderedPageBreak/>
        <w:t>Created and Maintained Server side Integration Test using Py</w:t>
      </w:r>
      <w:r w:rsidR="00CB17EA" w:rsidRPr="00C5580E">
        <w:rPr>
          <w:rFonts w:ascii="Cambria" w:eastAsia="Times New Roman" w:hAnsi="Cambria" w:cs="Arial"/>
          <w:color w:val="000000"/>
        </w:rPr>
        <w:t>thon and Selenium Web drive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d in load and perf</w:t>
      </w:r>
      <w:r w:rsidR="00CB17EA" w:rsidRPr="00C5580E">
        <w:rPr>
          <w:rFonts w:ascii="Cambria" w:eastAsia="Times New Roman" w:hAnsi="Cambria" w:cs="Arial"/>
          <w:color w:val="000000"/>
        </w:rPr>
        <w:t>ormance testing tool JMeter. </w:t>
      </w:r>
    </w:p>
    <w:p w:rsidR="00083B63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perience in Black box testing with a complete QA cycle from testing, defect logging an</w:t>
      </w:r>
      <w:r w:rsidR="00CB17EA" w:rsidRPr="00C5580E">
        <w:rPr>
          <w:rFonts w:ascii="Cambria" w:eastAsia="Times New Roman" w:hAnsi="Cambria" w:cs="Arial"/>
          <w:color w:val="000000"/>
        </w:rPr>
        <w:t>d verification of fixed bugs. </w:t>
      </w:r>
    </w:p>
    <w:p w:rsidR="00B3497C" w:rsidRPr="00C5580E" w:rsidRDefault="00B3497C" w:rsidP="00083B6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  <w:r w:rsidRPr="00C5580E">
        <w:rPr>
          <w:rFonts w:ascii="Cambria" w:eastAsia="Times New Roman" w:hAnsi="Cambria" w:cs="Arial"/>
          <w:color w:val="000000"/>
        </w:rPr>
        <w:t>Excellent analytical, problem solving, communication and interpersonal skills along with a good attitude for learning.</w:t>
      </w:r>
    </w:p>
    <w:p w:rsidR="00B3497C" w:rsidRPr="00C5580E" w:rsidRDefault="00B3497C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B3497C" w:rsidRPr="00C5580E" w:rsidRDefault="00B3497C" w:rsidP="00B3497C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</w:rPr>
      </w:pPr>
    </w:p>
    <w:p w:rsidR="00F853B3" w:rsidRPr="00C5580E" w:rsidRDefault="00D700A7" w:rsidP="00D7049B">
      <w:pPr>
        <w:shd w:val="clear" w:color="auto" w:fill="FFFFFF"/>
        <w:spacing w:before="100" w:beforeAutospacing="1" w:after="0" w:line="240" w:lineRule="auto"/>
        <w:rPr>
          <w:rFonts w:ascii="Cambria" w:hAnsi="Cambria" w:cs="Arial"/>
        </w:rPr>
      </w:pPr>
      <w:r w:rsidRPr="00C5580E">
        <w:rPr>
          <w:rFonts w:ascii="Cambria" w:hAnsi="Cambria" w:cs="Arial"/>
          <w:b/>
        </w:rPr>
        <w:t>TECHNICAL SKILLS</w:t>
      </w:r>
      <w:r w:rsidR="00083B63" w:rsidRPr="00C5580E">
        <w:rPr>
          <w:rFonts w:ascii="Cambria" w:hAnsi="Cambria" w:cs="Arial"/>
        </w:rPr>
        <w:t>:</w:t>
      </w:r>
      <w:r w:rsidRPr="00C5580E">
        <w:rPr>
          <w:rFonts w:ascii="Cambria" w:hAnsi="Cambria" w:cs="Arial"/>
        </w:rPr>
        <w:br/>
        <w:t> </w:t>
      </w:r>
    </w:p>
    <w:tbl>
      <w:tblPr>
        <w:tblStyle w:val="TableGrid"/>
        <w:tblW w:w="9937" w:type="dxa"/>
        <w:tblLook w:val="04A0"/>
      </w:tblPr>
      <w:tblGrid>
        <w:gridCol w:w="2630"/>
        <w:gridCol w:w="7307"/>
      </w:tblGrid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Test Approache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Waterfall, Agile/Scrum, SDLC, STLC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Testing Tool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 xml:space="preserve">Selenium WebDriver, TestNG, Selenium IDE, Selenium RC, Selenium Grid, JUnit, JMeter, Locust, TestNG, Auto-it, Cucumber, SoapUI, QC, QTP, ALM 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Test Build &amp; Integration Tool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Maven,Jenkins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Frameworks Keyword Driven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Data Driven, Hybrid, Page Object Model (POM)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Programming Language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CSS, JAVA-J2EE, SQL, C, C++, .Net, C#, Python, Mainframes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Database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MySQL, Oracle, SQL Server, Teradata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Browser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Internet Explorer, Mozilla Firefox, Google Chrome, Safari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Defect Tool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JIRA, HP Quality Center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MS Office Tool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Outlook, Word, Excel, PowerPoint, MS Access, Microsoft Project</w:t>
            </w:r>
          </w:p>
        </w:tc>
      </w:tr>
      <w:tr w:rsidR="00D7049B" w:rsidRPr="00C5580E" w:rsidTr="00D7049B">
        <w:trPr>
          <w:trHeight w:val="102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Utilities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Eclipse, GIT, Firebug, Fire Path.</w:t>
            </w:r>
          </w:p>
        </w:tc>
      </w:tr>
      <w:tr w:rsidR="00D7049B" w:rsidRPr="00C5580E" w:rsidTr="00D7049B">
        <w:trPr>
          <w:trHeight w:val="55"/>
        </w:trPr>
        <w:tc>
          <w:tcPr>
            <w:tcW w:w="2630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testing</w:t>
            </w:r>
          </w:p>
        </w:tc>
        <w:tc>
          <w:tcPr>
            <w:tcW w:w="7307" w:type="dxa"/>
            <w:noWrap/>
            <w:hideMark/>
          </w:tcPr>
          <w:p w:rsidR="00D7049B" w:rsidRPr="00C5580E" w:rsidRDefault="00D7049B" w:rsidP="00D7049B">
            <w:pPr>
              <w:spacing w:line="276" w:lineRule="auto"/>
              <w:rPr>
                <w:rFonts w:ascii="Cambria" w:hAnsi="Cambria" w:cs="Arial"/>
                <w:b/>
              </w:rPr>
            </w:pPr>
            <w:r w:rsidRPr="00C5580E">
              <w:rPr>
                <w:rFonts w:ascii="Cambria" w:hAnsi="Cambria" w:cs="Arial"/>
                <w:b/>
              </w:rPr>
              <w:t>Mobile testing tools Appium.</w:t>
            </w:r>
          </w:p>
        </w:tc>
      </w:tr>
    </w:tbl>
    <w:p w:rsidR="00D700A7" w:rsidRPr="00C5580E" w:rsidRDefault="00D700A7" w:rsidP="00B3497C">
      <w:pPr>
        <w:spacing w:after="0"/>
        <w:rPr>
          <w:rFonts w:ascii="Cambria" w:hAnsi="Cambria" w:cs="Arial"/>
        </w:rPr>
      </w:pPr>
    </w:p>
    <w:p w:rsidR="00083B63" w:rsidRPr="00C5580E" w:rsidRDefault="00083B63" w:rsidP="00B3497C">
      <w:pPr>
        <w:spacing w:after="0"/>
        <w:rPr>
          <w:rFonts w:ascii="Cambria" w:hAnsi="Cambria" w:cs="Arial"/>
        </w:rPr>
      </w:pPr>
    </w:p>
    <w:p w:rsidR="00083B63" w:rsidRPr="00C5580E" w:rsidRDefault="00083B63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Professional Experience:</w:t>
      </w:r>
    </w:p>
    <w:p w:rsidR="00083B63" w:rsidRPr="00C5580E" w:rsidRDefault="00083B63" w:rsidP="00B3497C">
      <w:pPr>
        <w:spacing w:after="0"/>
        <w:rPr>
          <w:rFonts w:ascii="Cambria" w:hAnsi="Cambria" w:cs="Arial"/>
          <w:b/>
        </w:rPr>
      </w:pPr>
    </w:p>
    <w:p w:rsidR="0085040D" w:rsidRPr="00C5580E" w:rsidRDefault="00B709FC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 xml:space="preserve">Country </w:t>
      </w:r>
      <w:r w:rsidR="00CB17EA" w:rsidRPr="00C5580E">
        <w:rPr>
          <w:rFonts w:ascii="Cambria" w:hAnsi="Cambria" w:cs="Arial"/>
          <w:b/>
        </w:rPr>
        <w:t xml:space="preserve">Financial, </w:t>
      </w:r>
      <w:r w:rsidR="00457988" w:rsidRPr="00C5580E">
        <w:rPr>
          <w:rFonts w:ascii="Cambria" w:hAnsi="Cambria" w:cs="Arial"/>
          <w:b/>
        </w:rPr>
        <w:t>Bloomington, IL</w:t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735548" w:rsidRPr="00C5580E">
        <w:rPr>
          <w:rFonts w:ascii="Cambria" w:hAnsi="Cambria" w:cs="Arial"/>
          <w:b/>
        </w:rPr>
        <w:tab/>
      </w:r>
      <w:r w:rsidR="00CB17EA" w:rsidRPr="00C5580E">
        <w:rPr>
          <w:rFonts w:ascii="Cambria" w:hAnsi="Cambria" w:cs="Arial"/>
          <w:b/>
        </w:rPr>
        <w:t xml:space="preserve">   Apr 2016-Till Date</w:t>
      </w:r>
    </w:p>
    <w:p w:rsidR="0085040D" w:rsidRPr="00C5580E" w:rsidRDefault="0085040D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Sr.Automation Engineer</w:t>
      </w:r>
      <w:r w:rsidR="00457988" w:rsidRPr="00C5580E">
        <w:rPr>
          <w:rFonts w:ascii="Cambria" w:hAnsi="Cambria" w:cs="Arial"/>
          <w:b/>
        </w:rPr>
        <w:br/>
      </w:r>
    </w:p>
    <w:p w:rsidR="00B3497C" w:rsidRPr="00C5580E" w:rsidRDefault="00CB17EA" w:rsidP="00B3497C">
      <w:pPr>
        <w:pStyle w:val="NoSpacing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Responsibilites:</w:t>
      </w:r>
      <w:r w:rsidR="00B3497C" w:rsidRPr="00C5580E">
        <w:rPr>
          <w:rFonts w:ascii="Cambria" w:hAnsi="Cambria" w:cs="Arial"/>
          <w:b/>
        </w:rPr>
        <w:t>-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Used Agile to fetch data from MySQL dat</w:t>
      </w:r>
      <w:r w:rsidR="00CB17EA" w:rsidRPr="00C5580E">
        <w:rPr>
          <w:rFonts w:ascii="Cambria" w:hAnsi="Cambria" w:cs="Arial"/>
        </w:rPr>
        <w:t>abase in Data driven testing. 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on behavior driven development (BDD) approach using selenium-Cucumber to write and execute automated ac</w:t>
      </w:r>
      <w:r w:rsidR="00083B63" w:rsidRPr="00C5580E">
        <w:rPr>
          <w:rFonts w:ascii="Cambria" w:hAnsi="Cambria" w:cs="Arial"/>
        </w:rPr>
        <w:t>ceptance/unit tests with Ruby.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d in implementing Test Automation Framework us</w:t>
      </w:r>
      <w:r w:rsidR="00CB17EA" w:rsidRPr="00C5580E">
        <w:rPr>
          <w:rFonts w:ascii="Cambria" w:hAnsi="Cambria" w:cs="Arial"/>
        </w:rPr>
        <w:t>ing Protractor with Jasmine. 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teracted with developers and business Users to commun</w:t>
      </w:r>
      <w:r w:rsidR="00083B63" w:rsidRPr="00C5580E">
        <w:rPr>
          <w:rFonts w:ascii="Cambria" w:hAnsi="Cambria" w:cs="Arial"/>
        </w:rPr>
        <w:t>icate the defects and actively.</w:t>
      </w:r>
    </w:p>
    <w:p w:rsidR="00083B63" w:rsidRPr="00C5580E" w:rsidRDefault="00083B63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</w:t>
      </w:r>
      <w:r w:rsidR="0085040D" w:rsidRPr="00C5580E">
        <w:rPr>
          <w:rFonts w:ascii="Cambria" w:hAnsi="Cambria" w:cs="Arial"/>
        </w:rPr>
        <w:t xml:space="preserve">articipated in replicating the bugs and performed </w:t>
      </w:r>
      <w:r w:rsidRPr="00C5580E">
        <w:rPr>
          <w:rFonts w:ascii="Cambria" w:hAnsi="Cambria" w:cs="Arial"/>
        </w:rPr>
        <w:t>regression testing using JIRA.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with Source version control t</w:t>
      </w:r>
      <w:r w:rsidR="00CB17EA" w:rsidRPr="00C5580E">
        <w:rPr>
          <w:rFonts w:ascii="Cambria" w:hAnsi="Cambria" w:cs="Arial"/>
        </w:rPr>
        <w:t>ool such as Su</w:t>
      </w:r>
      <w:r w:rsidR="00083B63" w:rsidRPr="00C5580E">
        <w:rPr>
          <w:rFonts w:ascii="Cambria" w:hAnsi="Cambria" w:cs="Arial"/>
        </w:rPr>
        <w:t>bversion (SVN).</w:t>
      </w:r>
    </w:p>
    <w:p w:rsidR="00083B63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 xml:space="preserve">Responsible for planning, executing and managing the UI Automation scripts written in AngularJS using </w:t>
      </w:r>
      <w:r w:rsidR="00083B63" w:rsidRPr="00C5580E">
        <w:rPr>
          <w:rFonts w:ascii="Cambria" w:hAnsi="Cambria" w:cs="Arial"/>
        </w:rPr>
        <w:t>protractor Testing Framework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lastRenderedPageBreak/>
        <w:t>Receive, execute, and reply to commands from within a UI Automation</w:t>
      </w:r>
      <w:r w:rsidR="00CB17EA" w:rsidRPr="00C5580E">
        <w:rPr>
          <w:rFonts w:ascii="Cambria" w:hAnsi="Cambria" w:cs="Arial"/>
        </w:rPr>
        <w:t xml:space="preserve"> JavaScript program. 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Tested request and response XML's based Web Serv</w:t>
      </w:r>
      <w:r w:rsidR="007113F9" w:rsidRPr="00C5580E">
        <w:rPr>
          <w:rFonts w:ascii="Cambria" w:hAnsi="Cambria" w:cs="Arial"/>
        </w:rPr>
        <w:t>ices interfaces using SoapUI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d in testing both SOAP and REST services using SoapUI and test</w:t>
      </w:r>
      <w:r w:rsidR="007113F9" w:rsidRPr="00C5580E">
        <w:rPr>
          <w:rFonts w:ascii="Cambria" w:hAnsi="Cambria" w:cs="Arial"/>
        </w:rPr>
        <w:t>ed both XML and JSON formats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ublishing the application in production for Android platform using Perfec</w:t>
      </w:r>
      <w:r w:rsidR="007113F9" w:rsidRPr="00C5580E">
        <w:rPr>
          <w:rFonts w:ascii="Cambria" w:hAnsi="Cambria" w:cs="Arial"/>
        </w:rPr>
        <w:t>to tool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reate various builds and de</w:t>
      </w:r>
      <w:r w:rsidR="00CB17EA" w:rsidRPr="00C5580E">
        <w:rPr>
          <w:rFonts w:ascii="Cambria" w:hAnsi="Cambria" w:cs="Arial"/>
        </w:rPr>
        <w:t>ployment in Jenkins with ANT</w:t>
      </w:r>
      <w:r w:rsidR="007113F9" w:rsidRPr="00C5580E">
        <w:rPr>
          <w:rFonts w:ascii="Cambria" w:hAnsi="Cambria" w:cs="Arial"/>
        </w:rPr>
        <w:t>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reated SQL Statements and UNIX/Linux Shell scripts to perform ETL te</w:t>
      </w:r>
      <w:r w:rsidR="007113F9" w:rsidRPr="00C5580E">
        <w:rPr>
          <w:rFonts w:ascii="Cambria" w:hAnsi="Cambria" w:cs="Arial"/>
        </w:rPr>
        <w:t>sting on the oracle database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proofErr w:type="gramStart"/>
      <w:r w:rsidRPr="00C5580E">
        <w:rPr>
          <w:rFonts w:ascii="Cambria" w:hAnsi="Cambria" w:cs="Arial"/>
        </w:rPr>
        <w:t>methodology</w:t>
      </w:r>
      <w:proofErr w:type="gramEnd"/>
      <w:r w:rsidRPr="00C5580E">
        <w:rPr>
          <w:rFonts w:ascii="Cambria" w:hAnsi="Cambria" w:cs="Arial"/>
        </w:rPr>
        <w:t xml:space="preserve"> (Scrum) to ensure the new features meet the customer requirements and acceptable</w:t>
      </w:r>
      <w:r w:rsidR="007113F9" w:rsidRPr="00C5580E">
        <w:rPr>
          <w:rFonts w:ascii="Cambria" w:hAnsi="Cambria" w:cs="Arial"/>
        </w:rPr>
        <w:t xml:space="preserve"> quality assurance standards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 xml:space="preserve">Configured Selenium WebDriver, TestNG and created Selenium Automation scripts in </w:t>
      </w:r>
      <w:r w:rsidR="00CB17EA" w:rsidRPr="00C5580E">
        <w:rPr>
          <w:rFonts w:ascii="Cambria" w:hAnsi="Cambria" w:cs="Arial"/>
        </w:rPr>
        <w:t>Java prior to agile release. 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Test Frameworks in Selenium for UI Regression Test Automation and when necessary, and potentially execute Automation</w:t>
      </w:r>
      <w:r w:rsidR="007113F9" w:rsidRPr="00C5580E">
        <w:rPr>
          <w:rFonts w:ascii="Cambria" w:hAnsi="Cambria" w:cs="Arial"/>
        </w:rPr>
        <w:t>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mplemented Page Objects model (POM), Apache POI in WebDriver Scripts, Data Driven Framework using Selenium We</w:t>
      </w:r>
      <w:r w:rsidR="00CB17EA" w:rsidRPr="00C5580E">
        <w:rPr>
          <w:rFonts w:ascii="Cambria" w:hAnsi="Cambria" w:cs="Arial"/>
        </w:rPr>
        <w:t>bDriver, and Java. Unit Test</w:t>
      </w:r>
      <w:r w:rsidR="007113F9" w:rsidRPr="00C5580E">
        <w:rPr>
          <w:rFonts w:ascii="Cambria" w:hAnsi="Cambria" w:cs="Arial"/>
        </w:rPr>
        <w:t>.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 xml:space="preserve">Development of the Automation scripts using Appium and </w:t>
      </w:r>
      <w:r w:rsidR="00CB17EA" w:rsidRPr="00C5580E">
        <w:rPr>
          <w:rFonts w:ascii="Cambria" w:hAnsi="Cambria" w:cs="Arial"/>
        </w:rPr>
        <w:t>Java for Mobile applications. </w:t>
      </w:r>
    </w:p>
    <w:p w:rsidR="007113F9" w:rsidRPr="00C5580E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d in performing manual testing (emulators &amp; IOS Simulators) &amp; Mobile Appl</w:t>
      </w:r>
      <w:r w:rsidR="00CB17EA" w:rsidRPr="00C5580E">
        <w:rPr>
          <w:rFonts w:ascii="Cambria" w:hAnsi="Cambria" w:cs="Arial"/>
        </w:rPr>
        <w:t>ication Testing using Appium. </w:t>
      </w:r>
    </w:p>
    <w:p w:rsidR="007113F9" w:rsidRDefault="0085040D" w:rsidP="00083B63">
      <w:pPr>
        <w:pStyle w:val="ListParagraph"/>
        <w:numPr>
          <w:ilvl w:val="0"/>
          <w:numId w:val="10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Functional, Integration, Regression Testing, Smoke Testing, White box/Black box testing for Mobile Application</w:t>
      </w:r>
      <w:r w:rsidR="00083B63" w:rsidRPr="00C5580E">
        <w:rPr>
          <w:rFonts w:ascii="Cambria" w:hAnsi="Cambria" w:cs="Arial"/>
        </w:rPr>
        <w:t>.</w:t>
      </w:r>
      <w:r w:rsidRPr="00C5580E">
        <w:rPr>
          <w:rFonts w:ascii="Cambria" w:hAnsi="Cambria" w:cs="Arial"/>
        </w:rPr>
        <w:t> </w:t>
      </w:r>
    </w:p>
    <w:p w:rsidR="00C5580E" w:rsidRPr="00C5580E" w:rsidRDefault="00C5580E" w:rsidP="00C5580E">
      <w:pPr>
        <w:pStyle w:val="ListParagraph"/>
        <w:spacing w:after="0"/>
        <w:rPr>
          <w:rFonts w:ascii="Cambria" w:hAnsi="Cambria" w:cs="Arial"/>
        </w:rPr>
      </w:pPr>
    </w:p>
    <w:p w:rsidR="0085040D" w:rsidRPr="00C5580E" w:rsidRDefault="0085040D" w:rsidP="007113F9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Environment:</w:t>
      </w:r>
      <w:r w:rsidRPr="00C5580E">
        <w:rPr>
          <w:rFonts w:ascii="Cambria" w:hAnsi="Cambria" w:cs="Arial"/>
        </w:rPr>
        <w:t xml:space="preserve"> Java, Appium, Selenium WebDriver, Firebug, FirePath, SQL, iOS, JIRA, Oracle10g, Jenkins, SoapUI, JavaScript, Protractor, Cucumber</w:t>
      </w:r>
      <w:r w:rsidR="007113F9" w:rsidRPr="00C5580E">
        <w:rPr>
          <w:rFonts w:ascii="Cambria" w:hAnsi="Cambria" w:cs="Arial"/>
        </w:rPr>
        <w:t>.</w:t>
      </w:r>
    </w:p>
    <w:p w:rsidR="0085040D" w:rsidRPr="00C5580E" w:rsidRDefault="0085040D" w:rsidP="00B3497C">
      <w:pPr>
        <w:spacing w:after="0"/>
        <w:rPr>
          <w:rFonts w:ascii="Cambria" w:hAnsi="Cambria" w:cs="Arial"/>
        </w:rPr>
      </w:pPr>
    </w:p>
    <w:p w:rsidR="003078AD" w:rsidRPr="00C5580E" w:rsidRDefault="007113F9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Novartis</w:t>
      </w:r>
      <w:r w:rsidR="00CB17EA" w:rsidRPr="00C5580E">
        <w:rPr>
          <w:rFonts w:ascii="Cambria" w:hAnsi="Cambria" w:cs="Arial"/>
          <w:b/>
        </w:rPr>
        <w:t xml:space="preserve">, </w:t>
      </w:r>
      <w:r w:rsidRPr="00C5580E">
        <w:rPr>
          <w:rFonts w:ascii="Cambria" w:hAnsi="Cambria" w:cs="Arial"/>
          <w:b/>
        </w:rPr>
        <w:t xml:space="preserve">Forth Worth, </w:t>
      </w:r>
      <w:r w:rsidR="00CB17EA" w:rsidRPr="00C5580E">
        <w:rPr>
          <w:rFonts w:ascii="Cambria" w:hAnsi="Cambria" w:cs="Arial"/>
          <w:b/>
        </w:rPr>
        <w:t>T</w:t>
      </w:r>
      <w:r w:rsidRPr="00C5580E">
        <w:rPr>
          <w:rFonts w:ascii="Cambria" w:hAnsi="Cambria" w:cs="Arial"/>
          <w:b/>
        </w:rPr>
        <w:t>X</w:t>
      </w:r>
      <w:r w:rsidR="003078AD"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</w:r>
      <w:r w:rsidRPr="00C5580E">
        <w:rPr>
          <w:rFonts w:ascii="Cambria" w:hAnsi="Cambria" w:cs="Arial"/>
          <w:b/>
        </w:rPr>
        <w:tab/>
        <w:t>Sep 2014-</w:t>
      </w:r>
      <w:r w:rsidR="00BC7359" w:rsidRPr="00C5580E">
        <w:rPr>
          <w:rFonts w:ascii="Cambria" w:hAnsi="Cambria" w:cs="Arial"/>
          <w:b/>
        </w:rPr>
        <w:t xml:space="preserve"> Mar 2016</w:t>
      </w:r>
    </w:p>
    <w:p w:rsidR="003078AD" w:rsidRPr="00C5580E" w:rsidRDefault="003078AD" w:rsidP="00B3497C">
      <w:p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  <w:b/>
        </w:rPr>
        <w:t>Automation Engineer</w:t>
      </w:r>
    </w:p>
    <w:p w:rsidR="007113F9" w:rsidRPr="00C5580E" w:rsidRDefault="007113F9" w:rsidP="00B3497C">
      <w:pPr>
        <w:pStyle w:val="NoSpacing"/>
        <w:rPr>
          <w:rFonts w:ascii="Cambria" w:hAnsi="Cambria" w:cs="Arial"/>
          <w:b/>
        </w:rPr>
      </w:pPr>
    </w:p>
    <w:p w:rsidR="00B3497C" w:rsidRPr="00C5580E" w:rsidRDefault="007113F9" w:rsidP="00B3497C">
      <w:pPr>
        <w:pStyle w:val="NoSpacing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Responsibilities:</w:t>
      </w:r>
      <w:r w:rsidR="00B3497C" w:rsidRPr="00C5580E">
        <w:rPr>
          <w:rFonts w:ascii="Cambria" w:hAnsi="Cambria" w:cs="Arial"/>
          <w:b/>
        </w:rPr>
        <w:t>-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Actively involved in all phases of Software Developmen</w:t>
      </w:r>
      <w:r w:rsidR="00083B63" w:rsidRPr="00C5580E">
        <w:rPr>
          <w:rFonts w:ascii="Cambria" w:hAnsi="Cambria" w:cs="Arial"/>
        </w:rPr>
        <w:t>t Life Cycle (SDLC)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signed and developed test plan, test cases</w:t>
      </w:r>
      <w:r w:rsidR="00083B63" w:rsidRPr="00C5580E">
        <w:rPr>
          <w:rFonts w:ascii="Cambria" w:hAnsi="Cambria" w:cs="Arial"/>
        </w:rPr>
        <w:t xml:space="preserve"> and automated test script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 in analyzing Business Level Requirements,</w:t>
      </w:r>
      <w:r w:rsidR="00083B63" w:rsidRPr="00C5580E">
        <w:rPr>
          <w:rFonts w:ascii="Cambria" w:hAnsi="Cambria" w:cs="Arial"/>
        </w:rPr>
        <w:t xml:space="preserve"> and Manual testing method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nvolve in Validation of the modules of online banking which includes add external account, Balance transfer, Online Payme</w:t>
      </w:r>
      <w:r w:rsidR="00083B63" w:rsidRPr="00C5580E">
        <w:rPr>
          <w:rFonts w:ascii="Cambria" w:hAnsi="Cambria" w:cs="Arial"/>
        </w:rPr>
        <w:t>nt Management, Mortgage, etc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smoke, functional, integration, system, User Acceptance Testing,</w:t>
      </w:r>
      <w:r w:rsidR="00083B63" w:rsidRPr="00C5580E">
        <w:rPr>
          <w:rFonts w:ascii="Cambria" w:hAnsi="Cambria" w:cs="Arial"/>
        </w:rPr>
        <w:t xml:space="preserve"> regression and GUI testing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test cases and performed integration testing of the combined software m</w:t>
      </w:r>
      <w:r w:rsidR="00083B63" w:rsidRPr="00C5580E">
        <w:rPr>
          <w:rFonts w:ascii="Cambria" w:hAnsi="Cambria" w:cs="Arial"/>
        </w:rPr>
        <w:t>odules and tested as a group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end-to-end testing considering all interfaces and subsystem for functiona</w:t>
      </w:r>
      <w:r w:rsidR="00083B63" w:rsidRPr="00C5580E">
        <w:rPr>
          <w:rFonts w:ascii="Cambria" w:hAnsi="Cambria" w:cs="Arial"/>
        </w:rPr>
        <w:t>l and non-functional testing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with developers and Busi</w:t>
      </w:r>
      <w:r w:rsidR="00083B63" w:rsidRPr="00C5580E">
        <w:rPr>
          <w:rFonts w:ascii="Cambria" w:hAnsi="Cambria" w:cs="Arial"/>
        </w:rPr>
        <w:t>ness Analysts to assess FRD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Analyzed Business Requirements an</w:t>
      </w:r>
      <w:r w:rsidR="00083B63" w:rsidRPr="00C5580E">
        <w:rPr>
          <w:rFonts w:ascii="Cambria" w:hAnsi="Cambria" w:cs="Arial"/>
        </w:rPr>
        <w:t>d developed RTM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lastRenderedPageBreak/>
        <w:t>Followed up with the developers on defects status on a daily basis and genera</w:t>
      </w:r>
      <w:r w:rsidR="00083B63" w:rsidRPr="00C5580E">
        <w:rPr>
          <w:rFonts w:ascii="Cambria" w:hAnsi="Cambria" w:cs="Arial"/>
        </w:rPr>
        <w:t>ted reports for management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 xml:space="preserve">Identified correct GUI elements using various Selenium Locators like ID, Name, Link Text, Partial Link Text, XPath and CSS to find the Web Elements using selenium and </w:t>
      </w:r>
      <w:r w:rsidR="00083B63" w:rsidRPr="00C5580E">
        <w:rPr>
          <w:rFonts w:ascii="Cambria" w:hAnsi="Cambria" w:cs="Arial"/>
        </w:rPr>
        <w:t>creating Automation script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reated and enhanced numerous test scripts to handle changes in the objects, in the tested application's GUI and in the testing environm</w:t>
      </w:r>
      <w:r w:rsidR="007113F9" w:rsidRPr="00C5580E">
        <w:rPr>
          <w:rFonts w:ascii="Cambria" w:hAnsi="Cambria" w:cs="Arial"/>
        </w:rPr>
        <w:t>ent using Selenium WebDriver.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and executed Selenium test cases using Maven (Page</w:t>
      </w:r>
      <w:r w:rsidR="00083B63" w:rsidRPr="00C5580E">
        <w:rPr>
          <w:rFonts w:ascii="Cambria" w:hAnsi="Cambria" w:cs="Arial"/>
        </w:rPr>
        <w:t xml:space="preserve"> Object Module) and Jenkin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Experience in using Selenium Web driver, Eclipse, Java and TestNG frameworks in creating test scripts, Annotation, Parameterization, Data providers, Test suites and HTML reports.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arallel running test scripts using Selenium Grid &amp;</w:t>
      </w:r>
      <w:r w:rsidR="007113F9" w:rsidRPr="00C5580E">
        <w:rPr>
          <w:rFonts w:ascii="Cambria" w:hAnsi="Cambria" w:cs="Arial"/>
        </w:rPr>
        <w:t xml:space="preserve"> get report in Local Machine.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Use Jenkins as Continuous Integration Tool to integrate Selenium test res</w:t>
      </w:r>
      <w:r w:rsidR="00083B63" w:rsidRPr="00C5580E">
        <w:rPr>
          <w:rFonts w:ascii="Cambria" w:hAnsi="Cambria" w:cs="Arial"/>
        </w:rPr>
        <w:t>ults, and run Selenium Grid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cross-browser testing for the web interface and mobile applicat</w:t>
      </w:r>
      <w:r w:rsidR="00083B63" w:rsidRPr="00C5580E">
        <w:rPr>
          <w:rFonts w:ascii="Cambria" w:hAnsi="Cambria" w:cs="Arial"/>
        </w:rPr>
        <w:t>ion using Selenium WebDriver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Generated the test reports u</w:t>
      </w:r>
      <w:r w:rsidR="00083B63" w:rsidRPr="00C5580E">
        <w:rPr>
          <w:rFonts w:ascii="Cambria" w:hAnsi="Cambria" w:cs="Arial"/>
        </w:rPr>
        <w:t>sing log file and snap shot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Responsible for performance testing (Load, Stress and Volume) using Jmeter (Control</w:t>
      </w:r>
      <w:r w:rsidR="00083B63" w:rsidRPr="00C5580E">
        <w:rPr>
          <w:rFonts w:ascii="Cambria" w:hAnsi="Cambria" w:cs="Arial"/>
        </w:rPr>
        <w:t>ler, Virtual User Generator)</w:t>
      </w:r>
      <w:r w:rsidR="007113F9" w:rsidRPr="00C5580E">
        <w:rPr>
          <w:rFonts w:ascii="Cambria" w:hAnsi="Cambria" w:cs="Arial"/>
        </w:rPr>
        <w:t>.</w:t>
      </w:r>
      <w:r w:rsidR="00083B63" w:rsidRPr="00C5580E">
        <w:rPr>
          <w:rFonts w:ascii="Cambria" w:hAnsi="Cambria" w:cs="Arial"/>
        </w:rPr>
        <w:t>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Load /Stress testing scenarios for performance testing using the Jmeter Controller by crea</w:t>
      </w:r>
      <w:r w:rsidR="00083B63" w:rsidRPr="00C5580E">
        <w:rPr>
          <w:rFonts w:ascii="Cambria" w:hAnsi="Cambria" w:cs="Arial"/>
        </w:rPr>
        <w:t>ting 1 to 300 virtual users. </w:t>
      </w:r>
      <w:r w:rsidR="00083B63" w:rsidRPr="00C5580E">
        <w:rPr>
          <w:rFonts w:ascii="Cambria" w:hAnsi="Cambria" w:cs="Arial"/>
        </w:rPr>
        <w:br/>
      </w:r>
      <w:r w:rsidRPr="00C5580E">
        <w:rPr>
          <w:rFonts w:ascii="Cambria" w:hAnsi="Cambria" w:cs="Arial"/>
        </w:rPr>
        <w:t>Developed and executed complex SQL qu</w:t>
      </w:r>
      <w:r w:rsidR="00083B63" w:rsidRPr="00C5580E">
        <w:rPr>
          <w:rFonts w:ascii="Cambria" w:hAnsi="Cambria" w:cs="Arial"/>
        </w:rPr>
        <w:t>eries to validate test data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Activities in SQL Like select Index, insert, joining tables, aggregate functions, sub-queries, set functions,</w:t>
      </w:r>
      <w:r w:rsidR="00083B63" w:rsidRPr="00C5580E">
        <w:rPr>
          <w:rFonts w:ascii="Cambria" w:hAnsi="Cambria" w:cs="Arial"/>
        </w:rPr>
        <w:t xml:space="preserve"> triggers, errors and views. </w:t>
      </w:r>
    </w:p>
    <w:p w:rsidR="007113F9" w:rsidRPr="00C5580E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Generated status reports and Defect reports and presented th</w:t>
      </w:r>
      <w:r w:rsidR="00083B63" w:rsidRPr="00C5580E">
        <w:rPr>
          <w:rFonts w:ascii="Cambria" w:hAnsi="Cambria" w:cs="Arial"/>
        </w:rPr>
        <w:t>em in weekly status meeting. </w:t>
      </w:r>
    </w:p>
    <w:p w:rsidR="0085040D" w:rsidRDefault="0085040D" w:rsidP="007113F9">
      <w:pPr>
        <w:pStyle w:val="ListParagraph"/>
        <w:numPr>
          <w:ilvl w:val="0"/>
          <w:numId w:val="11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ommunicated with different team such as development, requirement, and configuration management. </w:t>
      </w:r>
    </w:p>
    <w:p w:rsidR="00C5580E" w:rsidRPr="00C5580E" w:rsidRDefault="00C5580E" w:rsidP="00C5580E">
      <w:pPr>
        <w:pStyle w:val="ListParagraph"/>
        <w:spacing w:after="0"/>
        <w:rPr>
          <w:rFonts w:ascii="Cambria" w:hAnsi="Cambria" w:cs="Arial"/>
        </w:rPr>
      </w:pPr>
    </w:p>
    <w:p w:rsidR="0085040D" w:rsidRPr="00C5580E" w:rsidRDefault="0085040D" w:rsidP="00B3497C">
      <w:p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  <w:b/>
        </w:rPr>
        <w:t>Environment:</w:t>
      </w:r>
      <w:r w:rsidRPr="00C5580E">
        <w:rPr>
          <w:rFonts w:ascii="Cambria" w:hAnsi="Cambria" w:cs="Arial"/>
        </w:rPr>
        <w:t xml:space="preserve"> HP QC/ALM, JIRA, Selenium IDE, Web Driver, Jmeter, JUnit, TestNG, Maven, Jenkins, Fire Path, Firebug, HTML, Internet Explorer, Chrome, Mozilla Firefox, UNIX, Linux, Windows XP, Java, JavaScript, XML, EXCEL, SQL, Windows.</w:t>
      </w:r>
    </w:p>
    <w:p w:rsidR="0085040D" w:rsidRPr="00C5580E" w:rsidRDefault="0085040D" w:rsidP="00B3497C">
      <w:pPr>
        <w:spacing w:after="0"/>
        <w:rPr>
          <w:rFonts w:ascii="Cambria" w:hAnsi="Cambria" w:cs="Arial"/>
        </w:rPr>
      </w:pPr>
    </w:p>
    <w:p w:rsidR="003078AD" w:rsidRPr="00C5580E" w:rsidRDefault="00B709FC" w:rsidP="00083B63">
      <w:pPr>
        <w:pStyle w:val="NoSpacing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Safeway Inc</w:t>
      </w:r>
      <w:r w:rsidR="00083B63" w:rsidRPr="00C5580E">
        <w:rPr>
          <w:rFonts w:ascii="Cambria" w:hAnsi="Cambria" w:cs="Arial"/>
          <w:b/>
        </w:rPr>
        <w:t xml:space="preserve">, </w:t>
      </w:r>
      <w:r w:rsidRPr="00C5580E">
        <w:rPr>
          <w:rFonts w:ascii="Cambria" w:hAnsi="Cambria" w:cs="Arial"/>
          <w:b/>
        </w:rPr>
        <w:t>Pleasanton, CA</w:t>
      </w:r>
      <w:r w:rsidR="003078AD" w:rsidRPr="00C5580E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</w:r>
      <w:r w:rsidR="00956D46">
        <w:rPr>
          <w:rFonts w:ascii="Cambria" w:hAnsi="Cambria" w:cs="Arial"/>
          <w:b/>
        </w:rPr>
        <w:tab/>
        <w:t>Feb 2012</w:t>
      </w:r>
      <w:bookmarkStart w:id="0" w:name="_GoBack"/>
      <w:bookmarkEnd w:id="0"/>
      <w:r w:rsidR="007113F9" w:rsidRPr="00C5580E">
        <w:rPr>
          <w:rFonts w:ascii="Cambria" w:hAnsi="Cambria" w:cs="Arial"/>
          <w:b/>
        </w:rPr>
        <w:t>-</w:t>
      </w:r>
      <w:r w:rsidR="00BC7359" w:rsidRPr="00C5580E">
        <w:rPr>
          <w:rFonts w:ascii="Cambria" w:hAnsi="Cambria" w:cs="Arial"/>
          <w:b/>
        </w:rPr>
        <w:t xml:space="preserve">Aug 2014 </w:t>
      </w:r>
    </w:p>
    <w:p w:rsidR="00F853B3" w:rsidRPr="00C5580E" w:rsidRDefault="007113F9" w:rsidP="00B3497C">
      <w:p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 xml:space="preserve">Automation Engineer </w:t>
      </w:r>
    </w:p>
    <w:p w:rsidR="007113F9" w:rsidRPr="00C5580E" w:rsidRDefault="007113F9" w:rsidP="00B3497C">
      <w:pPr>
        <w:pStyle w:val="NoSpacing"/>
        <w:rPr>
          <w:rFonts w:ascii="Cambria" w:hAnsi="Cambria" w:cs="Arial"/>
          <w:b/>
        </w:rPr>
      </w:pPr>
    </w:p>
    <w:p w:rsidR="00B3497C" w:rsidRPr="00C5580E" w:rsidRDefault="007113F9" w:rsidP="00B3497C">
      <w:pPr>
        <w:pStyle w:val="NoSpacing"/>
        <w:rPr>
          <w:rFonts w:ascii="Cambria" w:hAnsi="Cambria" w:cs="Arial"/>
          <w:b/>
        </w:rPr>
      </w:pPr>
      <w:r w:rsidRPr="00C5580E">
        <w:rPr>
          <w:rFonts w:ascii="Cambria" w:hAnsi="Cambria" w:cs="Arial"/>
          <w:b/>
        </w:rPr>
        <w:t>Responsibilities:</w:t>
      </w:r>
      <w:r w:rsidR="00B3497C" w:rsidRPr="00C5580E">
        <w:rPr>
          <w:rFonts w:ascii="Cambria" w:hAnsi="Cambria" w:cs="Arial"/>
          <w:b/>
        </w:rPr>
        <w:t>-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Developed Automation scripts using Selenium WebDriver, Java for user management module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with the BA's to gather functional requirements to write test cases for the funct</w:t>
      </w:r>
      <w:r w:rsidR="00083B63" w:rsidRPr="00C5580E">
        <w:rPr>
          <w:rFonts w:ascii="Cambria" w:hAnsi="Cambria" w:cs="Arial"/>
        </w:rPr>
        <w:t>ionality of the application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rote SQL queries to test student reports generated by the online appli</w:t>
      </w:r>
      <w:r w:rsidR="00083B63" w:rsidRPr="00C5580E">
        <w:rPr>
          <w:rFonts w:ascii="Cambria" w:hAnsi="Cambria" w:cs="Arial"/>
        </w:rPr>
        <w:t>cation against the database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lastRenderedPageBreak/>
        <w:t>Tested different files generated by Developers, e.g., State Student Data file, Psychometric Data File, Media and Disaggregation file, etc., against the</w:t>
      </w:r>
      <w:r w:rsidR="00083B63" w:rsidRPr="00C5580E">
        <w:rPr>
          <w:rFonts w:ascii="Cambria" w:hAnsi="Cambria" w:cs="Arial"/>
        </w:rPr>
        <w:t xml:space="preserve"> database using SQL queries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Created Hybrid Automation Frameworks usin</w:t>
      </w:r>
      <w:r w:rsidR="00083B63" w:rsidRPr="00C5580E">
        <w:rPr>
          <w:rFonts w:ascii="Cambria" w:hAnsi="Cambria" w:cs="Arial"/>
        </w:rPr>
        <w:t>g Java /Selenium Web-Driver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Used descriptive programmi</w:t>
      </w:r>
      <w:r w:rsidR="007113F9" w:rsidRPr="00C5580E">
        <w:rPr>
          <w:rFonts w:ascii="Cambria" w:hAnsi="Cambria" w:cs="Arial"/>
        </w:rPr>
        <w:t>ng for automation in Selenium.</w:t>
      </w:r>
    </w:p>
    <w:p w:rsidR="003078AD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erformed front and back-end manual testing by writing complex SQL queries against MS SQL Server Database. 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Experience in using continuous integration tools like Jenkins.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Built, packaged, and deployed application software using Ant and Maven in collaboration with developers.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mplemented page object model Automation framework with Java, Selenium Web driver and Cucumber.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riting and modifying the Automation test scripts as per requirement changes for every release using Selenium Web driver</w:t>
      </w:r>
      <w:r w:rsidR="007113F9" w:rsidRPr="00C5580E">
        <w:rPr>
          <w:rFonts w:ascii="Cambria" w:hAnsi="Cambria" w:cs="Arial"/>
        </w:rPr>
        <w:t>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closely with the Developers to test the functionality of th</w:t>
      </w:r>
      <w:r w:rsidR="00083B63" w:rsidRPr="00C5580E">
        <w:rPr>
          <w:rFonts w:ascii="Cambria" w:hAnsi="Cambria" w:cs="Arial"/>
        </w:rPr>
        <w:t>e application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orked with the developer to</w:t>
      </w:r>
      <w:r w:rsidR="00083B63" w:rsidRPr="00C5580E">
        <w:rPr>
          <w:rFonts w:ascii="Cambria" w:hAnsi="Cambria" w:cs="Arial"/>
        </w:rPr>
        <w:t xml:space="preserve"> perform regression testing. 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Assigned test cases to team members to execute t</w:t>
      </w:r>
      <w:r w:rsidR="00083B63" w:rsidRPr="00C5580E">
        <w:rPr>
          <w:rFonts w:ascii="Cambria" w:hAnsi="Cambria" w:cs="Arial"/>
        </w:rPr>
        <w:t>hem in the test environment. 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Experience in using continuous integration tools like Jenkins.</w:t>
      </w:r>
    </w:p>
    <w:p w:rsidR="003078AD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mplemented Selenium Grid to run Regression Tests on multiple platforms and browsers in parallel.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roposed the need for adding or modifying a requirement, to the business analyst and project manager, to enhance the product functionality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Participated in project meetings with the project m</w:t>
      </w:r>
      <w:r w:rsidR="00083B63" w:rsidRPr="00C5580E">
        <w:rPr>
          <w:rFonts w:ascii="Cambria" w:hAnsi="Cambria" w:cs="Arial"/>
        </w:rPr>
        <w:t>anagers, BAs and developers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rote and executed test cases for the "clien</w:t>
      </w:r>
      <w:r w:rsidR="00083B63" w:rsidRPr="00C5580E">
        <w:rPr>
          <w:rFonts w:ascii="Cambria" w:hAnsi="Cambria" w:cs="Arial"/>
        </w:rPr>
        <w:t>t" piece of the application. 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Writing and modifying the Automation test scripts as per requirement changes for every release using Selenium Web driver</w:t>
      </w:r>
      <w:r w:rsidR="00083B63" w:rsidRPr="00C5580E">
        <w:rPr>
          <w:rFonts w:ascii="Cambria" w:hAnsi="Cambria" w:cs="Arial"/>
        </w:rPr>
        <w:t>. </w:t>
      </w:r>
    </w:p>
    <w:p w:rsidR="007113F9" w:rsidRPr="00C5580E" w:rsidRDefault="003078AD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Implemented Data Driven, POM using Java, selenium WebDriver.</w:t>
      </w:r>
    </w:p>
    <w:p w:rsidR="007113F9" w:rsidRPr="00C5580E" w:rsidRDefault="00F853B3" w:rsidP="007113F9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</w:rPr>
        <w:t>Generated defect repo</w:t>
      </w:r>
      <w:r w:rsidR="00083B63" w:rsidRPr="00C5580E">
        <w:rPr>
          <w:rFonts w:ascii="Cambria" w:hAnsi="Cambria" w:cs="Arial"/>
        </w:rPr>
        <w:t>rts for the status meetings. </w:t>
      </w:r>
    </w:p>
    <w:p w:rsidR="00F853B3" w:rsidRPr="00C5580E" w:rsidRDefault="00F853B3" w:rsidP="00B3497C">
      <w:pPr>
        <w:pStyle w:val="ListParagraph"/>
        <w:numPr>
          <w:ilvl w:val="0"/>
          <w:numId w:val="12"/>
        </w:numPr>
        <w:spacing w:after="0"/>
        <w:rPr>
          <w:rFonts w:ascii="Cambria" w:hAnsi="Cambria" w:cs="Arial"/>
          <w:b/>
        </w:rPr>
      </w:pPr>
      <w:r w:rsidRPr="00C5580E">
        <w:rPr>
          <w:rFonts w:ascii="Cambria" w:hAnsi="Cambria" w:cs="Arial"/>
        </w:rPr>
        <w:t>Helped create templates for test cases and sign-off sheets.</w:t>
      </w:r>
    </w:p>
    <w:p w:rsidR="00C5580E" w:rsidRPr="00C5580E" w:rsidRDefault="00C5580E" w:rsidP="00C5580E">
      <w:pPr>
        <w:pStyle w:val="ListParagraph"/>
        <w:spacing w:after="0"/>
        <w:rPr>
          <w:rFonts w:ascii="Cambria" w:hAnsi="Cambria" w:cs="Arial"/>
          <w:b/>
        </w:rPr>
      </w:pPr>
    </w:p>
    <w:p w:rsidR="0085040D" w:rsidRPr="00C5580E" w:rsidRDefault="0085040D" w:rsidP="00B3497C">
      <w:pPr>
        <w:spacing w:after="0"/>
        <w:rPr>
          <w:rFonts w:ascii="Cambria" w:hAnsi="Cambria" w:cs="Arial"/>
        </w:rPr>
      </w:pPr>
      <w:r w:rsidRPr="00C5580E">
        <w:rPr>
          <w:rFonts w:ascii="Cambria" w:hAnsi="Cambria" w:cs="Arial"/>
          <w:b/>
        </w:rPr>
        <w:t>Environment:</w:t>
      </w:r>
      <w:r w:rsidRPr="00C5580E">
        <w:rPr>
          <w:rFonts w:ascii="Cambria" w:hAnsi="Cambria" w:cs="Arial"/>
        </w:rPr>
        <w:t xml:space="preserve"> Selenium WebDriver, Jenkins, Cucumber, SOAP UI, QTP, Maven, TestNG, ALM, Eclipse, JIRA, Java, ANT, MAVEN, SQL Server.</w:t>
      </w:r>
    </w:p>
    <w:sectPr w:rsidR="0085040D" w:rsidRPr="00C5580E" w:rsidSect="00B3497C"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3026"/>
    <w:multiLevelType w:val="hybridMultilevel"/>
    <w:tmpl w:val="E0F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5B76"/>
    <w:multiLevelType w:val="hybridMultilevel"/>
    <w:tmpl w:val="06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7E33"/>
    <w:multiLevelType w:val="hybridMultilevel"/>
    <w:tmpl w:val="670C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5726B"/>
    <w:multiLevelType w:val="hybridMultilevel"/>
    <w:tmpl w:val="729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2CB"/>
    <w:multiLevelType w:val="hybridMultilevel"/>
    <w:tmpl w:val="0F3A7FC2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4799A"/>
    <w:multiLevelType w:val="hybridMultilevel"/>
    <w:tmpl w:val="A13E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97AE1"/>
    <w:multiLevelType w:val="hybridMultilevel"/>
    <w:tmpl w:val="B6F0B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8372F"/>
    <w:multiLevelType w:val="hybridMultilevel"/>
    <w:tmpl w:val="9F701EB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4E21F7A"/>
    <w:multiLevelType w:val="hybridMultilevel"/>
    <w:tmpl w:val="A2F4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34C84"/>
    <w:multiLevelType w:val="hybridMultilevel"/>
    <w:tmpl w:val="2BF2450A"/>
    <w:lvl w:ilvl="0" w:tplc="7FEE2C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62477"/>
    <w:multiLevelType w:val="hybridMultilevel"/>
    <w:tmpl w:val="3F9C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7799C"/>
    <w:multiLevelType w:val="hybridMultilevel"/>
    <w:tmpl w:val="DBE8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useFELayout/>
  </w:compat>
  <w:rsids>
    <w:rsidRoot w:val="0085040D"/>
    <w:rsid w:val="00050243"/>
    <w:rsid w:val="00083B63"/>
    <w:rsid w:val="000B05EC"/>
    <w:rsid w:val="000B34F2"/>
    <w:rsid w:val="00116D13"/>
    <w:rsid w:val="00123718"/>
    <w:rsid w:val="001A02F0"/>
    <w:rsid w:val="002B4B2E"/>
    <w:rsid w:val="003078AD"/>
    <w:rsid w:val="00371EBF"/>
    <w:rsid w:val="003F49D0"/>
    <w:rsid w:val="00457988"/>
    <w:rsid w:val="004B76F3"/>
    <w:rsid w:val="00575396"/>
    <w:rsid w:val="00685236"/>
    <w:rsid w:val="007113F9"/>
    <w:rsid w:val="007266B1"/>
    <w:rsid w:val="00735548"/>
    <w:rsid w:val="0085040D"/>
    <w:rsid w:val="00956D46"/>
    <w:rsid w:val="009E1EB2"/>
    <w:rsid w:val="00A442CC"/>
    <w:rsid w:val="00B3497C"/>
    <w:rsid w:val="00B5273E"/>
    <w:rsid w:val="00B709FC"/>
    <w:rsid w:val="00BC7359"/>
    <w:rsid w:val="00C5580E"/>
    <w:rsid w:val="00CB04CF"/>
    <w:rsid w:val="00CB17EA"/>
    <w:rsid w:val="00D700A7"/>
    <w:rsid w:val="00D7049B"/>
    <w:rsid w:val="00D8156D"/>
    <w:rsid w:val="00D822BD"/>
    <w:rsid w:val="00DB2060"/>
    <w:rsid w:val="00ED0458"/>
    <w:rsid w:val="00F853B3"/>
    <w:rsid w:val="00FD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85040D"/>
    <w:rPr>
      <w:shd w:val="clear" w:color="auto" w:fill="FFF5CC"/>
    </w:rPr>
  </w:style>
  <w:style w:type="paragraph" w:styleId="ListParagraph">
    <w:name w:val="List Paragraph"/>
    <w:basedOn w:val="Normal"/>
    <w:uiPriority w:val="34"/>
    <w:qFormat/>
    <w:rsid w:val="00D700A7"/>
    <w:pPr>
      <w:ind w:left="720"/>
      <w:contextualSpacing/>
    </w:pPr>
  </w:style>
  <w:style w:type="table" w:styleId="TableGrid">
    <w:name w:val="Table Grid"/>
    <w:basedOn w:val="TableNormal"/>
    <w:uiPriority w:val="59"/>
    <w:rsid w:val="00F85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07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709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27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1">
    <w:name w:val="hl1"/>
    <w:basedOn w:val="DefaultParagraphFont"/>
    <w:rsid w:val="0085040D"/>
    <w:rPr>
      <w:shd w:val="clear" w:color="auto" w:fill="FFF5CC"/>
    </w:rPr>
  </w:style>
  <w:style w:type="paragraph" w:styleId="ListParagraph">
    <w:name w:val="List Paragraph"/>
    <w:basedOn w:val="Normal"/>
    <w:uiPriority w:val="34"/>
    <w:qFormat/>
    <w:rsid w:val="00D700A7"/>
    <w:pPr>
      <w:ind w:left="720"/>
      <w:contextualSpacing/>
    </w:pPr>
  </w:style>
  <w:style w:type="table" w:styleId="TableGrid">
    <w:name w:val="Table Grid"/>
    <w:basedOn w:val="TableNormal"/>
    <w:uiPriority w:val="59"/>
    <w:rsid w:val="00F85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078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709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27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41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4169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3362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0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6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524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73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2591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099">
                                      <w:marLeft w:val="0"/>
                                      <w:marRight w:val="0"/>
                                      <w:marTop w:val="0"/>
                                      <w:marBottom w:val="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38113">
                                          <w:marLeft w:val="0"/>
                                          <w:marRight w:val="0"/>
                                          <w:marTop w:val="0"/>
                                          <w:marBottom w:val="1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1802-975A-4EE2-A417-C914BC5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09T16:44:00Z</dcterms:created>
  <dcterms:modified xsi:type="dcterms:W3CDTF">2018-01-09T16:44:00Z</dcterms:modified>
</cp:coreProperties>
</file>